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9D2DDA" w:rsidRDefault="00A640ED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CARTAZ</w:t>
      </w:r>
      <w:r w:rsidR="00D56A8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(Prazo – </w:t>
      </w: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</w:p>
    <w:p w:rsidR="00035F11" w:rsidRDefault="00035F11" w:rsidP="00035F11">
      <w:pPr>
        <w:ind w:left="709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2"/>
          <w:szCs w:val="24"/>
          <w:shd w:val="clear" w:color="auto" w:fill="FFFFFF"/>
          <w:lang w:eastAsia="pt-BR"/>
        </w:rPr>
        <w:drawing>
          <wp:inline distT="0" distB="0" distL="0" distR="0">
            <wp:extent cx="2962275" cy="2962275"/>
            <wp:effectExtent l="19050" t="0" r="9525" b="0"/>
            <wp:docPr id="2" name="Imagem 1" descr="IMGMODELO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ODELO_FLY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3" w:rsidRPr="00586128" w:rsidRDefault="002320D3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FORMAT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2DDA" w:rsidTr="0067609A">
        <w:trPr>
          <w:jc w:val="center"/>
        </w:trPr>
        <w:tc>
          <w:tcPr>
            <w:tcW w:w="2500" w:type="pct"/>
            <w:vAlign w:val="center"/>
          </w:tcPr>
          <w:p w:rsidR="009D2DDA" w:rsidRDefault="00AB3C10" w:rsidP="006760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7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A640ED" w:rsidRPr="00A640ED" w:rsidRDefault="00A640ED" w:rsidP="00A640E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640E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3 (29,7</w:t>
            </w:r>
            <w:r w:rsidR="007479E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A640E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m x 42</w:t>
            </w:r>
            <w:r w:rsidR="007479E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Pr="00A640E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m)</w:t>
            </w:r>
          </w:p>
          <w:p w:rsidR="00035F11" w:rsidRPr="00A640ED" w:rsidRDefault="00A640ED" w:rsidP="00A640ED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A640ED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A4 </w:t>
            </w:r>
            <w:r w:rsidRPr="00A640E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21</w:t>
            </w:r>
            <w:r w:rsidR="007479E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40E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m x 29,7 cm)</w:t>
            </w:r>
          </w:p>
        </w:tc>
      </w:tr>
    </w:tbl>
    <w:p w:rsidR="00413A3A" w:rsidRDefault="00413A3A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564E87" w:rsidRDefault="00564E87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br w:type="page"/>
      </w:r>
    </w:p>
    <w:p w:rsidR="009D2DDA" w:rsidRPr="009D2DDA" w:rsidRDefault="002320D3" w:rsidP="002320D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lastRenderedPageBreak/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proofErr w:type="gramEnd"/>
    </w:p>
    <w:p w:rsidR="009D2DDA" w:rsidRDefault="009D2DDA" w:rsidP="009D2DDA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RIENTAÇÃO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7609A" w:rsidTr="00910960">
        <w:trPr>
          <w:jc w:val="center"/>
        </w:trPr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3" name="Imagem 0" descr="IMGMODELO_CRTVISITAS_8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8X5_thum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>
                  <wp:extent cx="2540000" cy="2540000"/>
                  <wp:effectExtent l="38100" t="0" r="50800" b="50800"/>
                  <wp:docPr id="4" name="Imagem 1" descr="IMGMODELO_CRTVISITAS_9X5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MODELO_CRTVISITAS_9X5_thum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09A" w:rsidTr="00910960">
        <w:trPr>
          <w:trHeight w:val="647"/>
          <w:jc w:val="center"/>
        </w:trPr>
        <w:tc>
          <w:tcPr>
            <w:tcW w:w="2500" w:type="pct"/>
          </w:tcPr>
          <w:p w:rsidR="002320D3" w:rsidRDefault="0067609A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orizontal</w:t>
            </w:r>
          </w:p>
          <w:p w:rsidR="002320D3" w:rsidRDefault="002320D3" w:rsidP="005B360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67609A" w:rsidRDefault="00772DFB" w:rsidP="002320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2" style="position:absolute;left:0;text-align:left;margin-left:120.55pt;margin-top:-11.45pt;width:7.7pt;height:7.6pt;z-index:251664384">
                  <w10:wrap type="square"/>
                </v:oval>
              </w:pict>
            </w:r>
          </w:p>
        </w:tc>
        <w:tc>
          <w:tcPr>
            <w:tcW w:w="2500" w:type="pct"/>
          </w:tcPr>
          <w:p w:rsidR="0067609A" w:rsidRPr="009D2DDA" w:rsidRDefault="00772DFB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oval id="_x0000_s1033" style="position:absolute;left:0;text-align:left;margin-left:0;margin-top:16.8pt;width:7.7pt;height:7.6pt;z-index:251665408;mso-position-horizontal:center;mso-position-horizontal-relative:text;mso-position-vertical-relative:text">
                  <w10:wrap type="square"/>
                </v:oval>
              </w:pict>
            </w:r>
            <w:r w:rsidR="0067609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ertical</w:t>
            </w:r>
          </w:p>
          <w:p w:rsidR="0067609A" w:rsidRDefault="0067609A" w:rsidP="009109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A79B4" w:rsidRPr="002320D3" w:rsidRDefault="00772DFB" w:rsidP="004A79B4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772DFB">
        <w:rPr>
          <w:rFonts w:ascii="Calibri" w:hAnsi="Calibri" w:cs="Calibri"/>
          <w:noProof/>
          <w:color w:val="000000"/>
          <w:lang w:eastAsia="pt-BR"/>
        </w:rPr>
        <w:pict>
          <v:rect id="_x0000_s1043" style="position:absolute;left:0;text-align:left;margin-left:194.25pt;margin-top:30.95pt;width:24.75pt;height:17.25pt;z-index:251670528;mso-position-horizontal-relative:text;mso-position-vertical-relative:text"/>
        </w:pict>
      </w:r>
      <w:r w:rsidR="004A79B4"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 w:rsidR="004A79B4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3</w:t>
      </w:r>
      <w:proofErr w:type="gramEnd"/>
    </w:p>
    <w:p w:rsidR="00CA3E4F" w:rsidRDefault="004053B2" w:rsidP="00CA3E4F">
      <w:pPr>
        <w:pStyle w:val="PargrafodaLista"/>
        <w:numPr>
          <w:ilvl w:val="0"/>
          <w:numId w:val="8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ceber </w:t>
      </w:r>
      <w:r w:rsidR="004A79B4" w:rsidRPr="00CA3E4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resso</w:t>
      </w:r>
      <w:r w:rsidR="00CA3E4F" w:rsidRPr="00CA3E4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| Qtd: </w:t>
      </w:r>
    </w:p>
    <w:p w:rsidR="000750B3" w:rsidRPr="00CA3E4F" w:rsidRDefault="000750B3" w:rsidP="000750B3">
      <w:pPr>
        <w:pStyle w:val="PargrafodaLista"/>
        <w:ind w:left="1425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:rsidR="000750B3" w:rsidRPr="000750B3" w:rsidRDefault="000750B3" w:rsidP="000750B3">
      <w:pPr>
        <w:pStyle w:val="PargrafodaLista"/>
        <w:numPr>
          <w:ilvl w:val="0"/>
          <w:numId w:val="8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color w:val="000000"/>
          <w:lang w:eastAsia="pt-BR"/>
        </w:rPr>
        <w:pict>
          <v:rect id="_x0000_s1045" style="position:absolute;left:0;text-align:left;margin-left:144.75pt;margin-top:29.2pt;width:158.25pt;height:17.25pt;z-index:251671552"/>
        </w:pict>
      </w:r>
      <w:r w:rsidR="004053B2" w:rsidRPr="000750B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eceber </w:t>
      </w:r>
      <w:r w:rsidR="004A79B4" w:rsidRPr="000750B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or e</w:t>
      </w:r>
      <w:r w:rsidRPr="000750B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-</w:t>
      </w:r>
      <w:r w:rsidR="004A79B4" w:rsidRPr="000750B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mail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  <w:r w:rsidRPr="000750B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serir e-mail:</w:t>
      </w:r>
    </w:p>
    <w:p w:rsidR="00CA3E4F" w:rsidRPr="002320D3" w:rsidRDefault="00CA3E4F" w:rsidP="00CA3E4F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4</w:t>
      </w:r>
      <w:proofErr w:type="gramEnd"/>
    </w:p>
    <w:p w:rsidR="00CA3E4F" w:rsidRPr="00B322A7" w:rsidRDefault="00CA3E4F" w:rsidP="00CA3E4F">
      <w:pPr>
        <w:pStyle w:val="PargrafodaLista"/>
        <w:numPr>
          <w:ilvl w:val="0"/>
          <w:numId w:val="1"/>
        </w:numPr>
        <w:rPr>
          <w:b/>
        </w:rPr>
      </w:pPr>
      <w:r>
        <w:rPr>
          <w:noProof/>
          <w:lang w:eastAsia="pt-BR"/>
        </w:rPr>
        <w:t>BRIEFING</w:t>
      </w:r>
    </w:p>
    <w:p w:rsidR="00CA3E4F" w:rsidRPr="00025675" w:rsidRDefault="00772DFB" w:rsidP="00CA3E4F">
      <w:pPr>
        <w:ind w:left="1065"/>
        <w:rPr>
          <w:rFonts w:ascii="Calibri" w:hAnsi="Calibri" w:cs="Calibri"/>
          <w:b/>
          <w:i/>
          <w:sz w:val="20"/>
          <w:szCs w:val="20"/>
          <w:shd w:val="clear" w:color="auto" w:fill="FFFFFF"/>
        </w:rPr>
      </w:pPr>
      <w:r w:rsidRPr="00772DFB">
        <w:rPr>
          <w:b/>
          <w:i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5.25pt;margin-top:35.9pt;width:270.75pt;height:104.25pt;z-index:251667456" strokeweight=".25pt">
            <v:textbox style="mso-next-textbox:#_x0000_s1040">
              <w:txbxContent>
                <w:p w:rsidR="00CA3E4F" w:rsidRPr="008374DA" w:rsidRDefault="00CA3E4F" w:rsidP="00CA3E4F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Informações:</w:t>
                  </w:r>
                </w:p>
              </w:txbxContent>
            </v:textbox>
          </v:shape>
        </w:pict>
      </w:r>
      <w:r w:rsidR="00CA3E4F" w:rsidRPr="00025675">
        <w:rPr>
          <w:b/>
          <w:i/>
          <w:noProof/>
          <w:sz w:val="20"/>
          <w:szCs w:val="20"/>
          <w:lang w:eastAsia="pt-BR"/>
        </w:rPr>
        <w:t>Orientação:</w:t>
      </w:r>
      <w:r w:rsidR="00CA3E4F" w:rsidRPr="00025675">
        <w:rPr>
          <w:i/>
          <w:noProof/>
          <w:sz w:val="20"/>
          <w:szCs w:val="20"/>
          <w:lang w:eastAsia="pt-BR"/>
        </w:rPr>
        <w:t xml:space="preserve"> Descrever sobre o o</w:t>
      </w:r>
      <w:proofErr w:type="spellStart"/>
      <w:r w:rsidR="00CA3E4F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>bjetivo</w:t>
      </w:r>
      <w:proofErr w:type="spellEnd"/>
      <w:r w:rsidR="00CA3E4F" w:rsidRPr="0002567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 do material, local de uso, tipo de público, detalhes do evento, informações que serão inseridas na peça. </w:t>
      </w:r>
      <w:r w:rsidR="00CA3E4F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 xml:space="preserve">Tente detalhar, o máximo possível, o conteúdo deste </w:t>
      </w:r>
      <w:proofErr w:type="spellStart"/>
      <w:r w:rsidR="00CA3E4F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briefing</w:t>
      </w:r>
      <w:proofErr w:type="spellEnd"/>
      <w:r w:rsidR="00CA3E4F" w:rsidRPr="0002567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.</w:t>
      </w:r>
    </w:p>
    <w:p w:rsidR="00CA3E4F" w:rsidRDefault="00CA3E4F" w:rsidP="00CA3E4F">
      <w:pPr>
        <w:ind w:left="1065"/>
        <w:rPr>
          <w:b/>
          <w:noProof/>
          <w:lang w:eastAsia="pt-BR"/>
        </w:rPr>
      </w:pPr>
    </w:p>
    <w:p w:rsidR="00CA3E4F" w:rsidRDefault="00CA3E4F" w:rsidP="00CA3E4F">
      <w:pPr>
        <w:ind w:left="1065"/>
        <w:rPr>
          <w:b/>
          <w:noProof/>
          <w:lang w:eastAsia="pt-BR"/>
        </w:rPr>
      </w:pPr>
    </w:p>
    <w:p w:rsidR="00CA3E4F" w:rsidRDefault="00CA3E4F" w:rsidP="00CA3E4F">
      <w:pPr>
        <w:ind w:left="1065"/>
        <w:rPr>
          <w:b/>
          <w:noProof/>
          <w:lang w:eastAsia="pt-BR"/>
        </w:rPr>
      </w:pPr>
    </w:p>
    <w:p w:rsidR="00CA3E4F" w:rsidRDefault="00CA3E4F" w:rsidP="00CA3E4F">
      <w:pPr>
        <w:ind w:left="1065"/>
        <w:rPr>
          <w:b/>
          <w:noProof/>
          <w:lang w:eastAsia="pt-BR"/>
        </w:rPr>
      </w:pPr>
    </w:p>
    <w:p w:rsidR="00CA3E4F" w:rsidRDefault="00772DFB" w:rsidP="00CA3E4F">
      <w:pPr>
        <w:ind w:left="1065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42" type="#_x0000_t202" style="position:absolute;left:0;text-align:left;margin-left:61.5pt;margin-top:37.1pt;width:70.85pt;height:24.05pt;z-index:251669504;v-text-anchor:middle" filled="f" stroked="f">
            <v:textbox>
              <w:txbxContent>
                <w:p w:rsidR="00CA3E4F" w:rsidRPr="00EA431D" w:rsidRDefault="00CA3E4F" w:rsidP="00CA3E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31D">
                    <w:rPr>
                      <w:b/>
                      <w:sz w:val="28"/>
                      <w:szCs w:val="28"/>
                    </w:rPr>
                    <w:t>ANEXAR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1" type="#_x0000_t84" style="position:absolute;left:0;text-align:left;margin-left:54.65pt;margin-top:35.6pt;width:86.35pt;height:30.75pt;z-index:251668480" fillcolor="#a5a5a5" stroked="f">
            <v:fill color2="#4c4c4c" rotate="t" focus="100%" type="gradient"/>
          </v:shape>
        </w:pict>
      </w:r>
      <w:r w:rsidR="00CA3E4F">
        <w:rPr>
          <w:b/>
          <w:noProof/>
          <w:lang w:eastAsia="pt-BR"/>
        </w:rPr>
        <w:br/>
        <w:t>ANEXAR  ARQUIVOS</w:t>
      </w:r>
    </w:p>
    <w:p w:rsidR="00CA3E4F" w:rsidRDefault="00CA3E4F" w:rsidP="00CA3E4F">
      <w:pPr>
        <w:ind w:left="1065"/>
        <w:rPr>
          <w:b/>
          <w:noProof/>
          <w:lang w:eastAsia="pt-BR"/>
        </w:rPr>
      </w:pPr>
    </w:p>
    <w:p w:rsidR="00CA3E4F" w:rsidRDefault="00CA3E4F" w:rsidP="00CA3E4F">
      <w:pPr>
        <w:ind w:left="1065"/>
        <w:rPr>
          <w:b/>
          <w:noProof/>
          <w:lang w:eastAsia="pt-BR"/>
        </w:rPr>
      </w:pPr>
    </w:p>
    <w:p w:rsidR="009D2DDA" w:rsidRPr="009044AE" w:rsidRDefault="00CA3E4F" w:rsidP="000750B3">
      <w:pPr>
        <w:ind w:left="1065"/>
        <w:rPr>
          <w:b/>
        </w:rPr>
      </w:pPr>
      <w:r w:rsidRPr="00D60BAD">
        <w:rPr>
          <w:rFonts w:ascii="Calibri" w:hAnsi="Calibri" w:cs="Calibri"/>
          <w:b/>
          <w:color w:val="FF0000"/>
          <w:shd w:val="clear" w:color="auto" w:fill="FFFFFF"/>
        </w:rPr>
        <w:t>Inserir mensagem de conclusão após o envio:</w:t>
      </w:r>
      <w:r w:rsidRPr="00D60BAD">
        <w:rPr>
          <w:rFonts w:ascii="Calibri" w:hAnsi="Calibri" w:cs="Calibri"/>
          <w:b/>
          <w:color w:val="FF0000"/>
          <w:shd w:val="clear" w:color="auto" w:fill="FFFFFF"/>
        </w:rPr>
        <w:br/>
      </w:r>
      <w:proofErr w:type="gramStart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“ </w:t>
      </w:r>
      <w:proofErr w:type="gramEnd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Envio concluído! IMPORTANTE: A solicitação est</w:t>
      </w:r>
      <w:r w:rsidR="00061A24">
        <w:rPr>
          <w:rFonts w:ascii="Calibri" w:hAnsi="Calibri" w:cs="Calibri"/>
          <w:b/>
          <w:i/>
          <w:color w:val="FF0000"/>
          <w:shd w:val="clear" w:color="auto" w:fill="FFFFFF"/>
        </w:rPr>
        <w:t>ará sujeita 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análise do NUCOM, podendo ocorrer alterações que serão submetidas à aprovação da Diretoria. ”</w:t>
      </w:r>
    </w:p>
    <w:sectPr w:rsidR="009D2DDA" w:rsidRPr="009044AE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E5965FF"/>
    <w:multiLevelType w:val="hybridMultilevel"/>
    <w:tmpl w:val="4CD4BAA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F1200D1"/>
    <w:multiLevelType w:val="hybridMultilevel"/>
    <w:tmpl w:val="070481E4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04E5791"/>
    <w:multiLevelType w:val="hybridMultilevel"/>
    <w:tmpl w:val="D2B40122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3A36D3"/>
    <w:multiLevelType w:val="hybridMultilevel"/>
    <w:tmpl w:val="F9746D6E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35F11"/>
    <w:rsid w:val="00061A24"/>
    <w:rsid w:val="000750B3"/>
    <w:rsid w:val="0009349E"/>
    <w:rsid w:val="000C66F7"/>
    <w:rsid w:val="0015154C"/>
    <w:rsid w:val="00185203"/>
    <w:rsid w:val="00194457"/>
    <w:rsid w:val="001C558F"/>
    <w:rsid w:val="002320D3"/>
    <w:rsid w:val="002A5B5F"/>
    <w:rsid w:val="002C21D8"/>
    <w:rsid w:val="00376164"/>
    <w:rsid w:val="004053B2"/>
    <w:rsid w:val="00413A3A"/>
    <w:rsid w:val="004A79B4"/>
    <w:rsid w:val="004B5F98"/>
    <w:rsid w:val="004C602B"/>
    <w:rsid w:val="00507B8F"/>
    <w:rsid w:val="00557D3F"/>
    <w:rsid w:val="00564E87"/>
    <w:rsid w:val="00586B00"/>
    <w:rsid w:val="005B3601"/>
    <w:rsid w:val="005F1E09"/>
    <w:rsid w:val="0067609A"/>
    <w:rsid w:val="006D1697"/>
    <w:rsid w:val="00742956"/>
    <w:rsid w:val="007479E7"/>
    <w:rsid w:val="00772DFB"/>
    <w:rsid w:val="007D5CF9"/>
    <w:rsid w:val="008374DA"/>
    <w:rsid w:val="008C63DF"/>
    <w:rsid w:val="009044AE"/>
    <w:rsid w:val="009D2DDA"/>
    <w:rsid w:val="009D4FF1"/>
    <w:rsid w:val="00A05B83"/>
    <w:rsid w:val="00A35B00"/>
    <w:rsid w:val="00A640ED"/>
    <w:rsid w:val="00AB0443"/>
    <w:rsid w:val="00AB3C10"/>
    <w:rsid w:val="00AF65C2"/>
    <w:rsid w:val="00B0355A"/>
    <w:rsid w:val="00B3522B"/>
    <w:rsid w:val="00C20B3B"/>
    <w:rsid w:val="00CA3E4F"/>
    <w:rsid w:val="00CD6F2B"/>
    <w:rsid w:val="00D16E33"/>
    <w:rsid w:val="00D56A83"/>
    <w:rsid w:val="00F21C1C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0C-8C39-463B-AED8-47A99FB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9</cp:revision>
  <dcterms:created xsi:type="dcterms:W3CDTF">2020-08-21T15:27:00Z</dcterms:created>
  <dcterms:modified xsi:type="dcterms:W3CDTF">2020-08-27T22:25:00Z</dcterms:modified>
</cp:coreProperties>
</file>